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8F" w:rsidRDefault="00B6450D" w:rsidP="00350C8F">
      <w:pPr>
        <w:pStyle w:val="Corpotesto"/>
        <w:tabs>
          <w:tab w:val="left" w:pos="823"/>
          <w:tab w:val="left" w:pos="6487"/>
        </w:tabs>
        <w:spacing w:before="90"/>
      </w:pPr>
      <w:r>
        <w:t>Prot.</w:t>
      </w:r>
      <w:r w:rsidR="00645DFF">
        <w:t>5040</w:t>
      </w:r>
      <w:r>
        <w:t xml:space="preserve">                                                                 </w:t>
      </w:r>
      <w:r w:rsidR="009E73C9">
        <w:t xml:space="preserve">    </w:t>
      </w:r>
      <w:r w:rsidR="002D114E">
        <w:t xml:space="preserve">   Montalto delle Marche </w:t>
      </w:r>
      <w:r w:rsidR="00645DFF">
        <w:t>04</w:t>
      </w:r>
      <w:r w:rsidR="0098651D">
        <w:t>/09</w:t>
      </w:r>
      <w:r w:rsidR="00BA3AD7">
        <w:t>/202</w:t>
      </w:r>
      <w:r w:rsidR="00645DFF">
        <w:t>3</w:t>
      </w:r>
    </w:p>
    <w:p w:rsidR="00350C8F" w:rsidRDefault="00350C8F" w:rsidP="00350C8F">
      <w:pPr>
        <w:pStyle w:val="Corpotesto"/>
        <w:rPr>
          <w:sz w:val="26"/>
        </w:rPr>
      </w:pP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</w:pPr>
      <w:r>
        <w:t>ALL’ALBO ON LINE</w:t>
      </w:r>
    </w:p>
    <w:p w:rsidR="00BA3AD7" w:rsidRDefault="00B6450D" w:rsidP="00350C8F">
      <w:pPr>
        <w:pStyle w:val="Corpotesto"/>
        <w:spacing w:before="2" w:line="550" w:lineRule="atLeast"/>
        <w:ind w:right="1949"/>
      </w:pPr>
      <w:r>
        <w:t>ATTO DI NOMINA</w:t>
      </w:r>
      <w:r w:rsidR="00900C24">
        <w:t xml:space="preserve"> </w:t>
      </w:r>
      <w:r>
        <w:t>A</w:t>
      </w:r>
      <w:r w:rsidR="00900C24">
        <w:t xml:space="preserve"> </w:t>
      </w:r>
      <w:r>
        <w:t>T.</w:t>
      </w:r>
      <w:r w:rsidR="00350C8F">
        <w:t xml:space="preserve"> </w:t>
      </w:r>
      <w:r w:rsidR="00BA3AD7">
        <w:t>D.</w:t>
      </w:r>
      <w:r w:rsidR="004E5E02">
        <w:t xml:space="preserve"> – </w:t>
      </w:r>
      <w:r w:rsidR="004B5DB0">
        <w:t xml:space="preserve"> </w:t>
      </w:r>
      <w:r w:rsidR="00BA3AD7">
        <w:t xml:space="preserve"> </w:t>
      </w:r>
      <w:r w:rsidR="004E5E02">
        <w:t xml:space="preserve">contratto fino </w:t>
      </w:r>
      <w:bookmarkStart w:id="0" w:name="_Hlk145758988"/>
      <w:r w:rsidR="004E5E02">
        <w:t xml:space="preserve">al </w:t>
      </w:r>
      <w:r w:rsidR="0098651D">
        <w:t>3</w:t>
      </w:r>
      <w:r w:rsidR="00645DFF">
        <w:t>1</w:t>
      </w:r>
      <w:r w:rsidR="00156B04">
        <w:t>/0</w:t>
      </w:r>
      <w:r w:rsidR="00645DFF">
        <w:t>8</w:t>
      </w:r>
      <w:r w:rsidR="0098651D">
        <w:t>/202</w:t>
      </w:r>
      <w:r w:rsidR="00645DFF">
        <w:t>4</w:t>
      </w:r>
      <w:bookmarkEnd w:id="0"/>
    </w:p>
    <w:p w:rsidR="00350C8F" w:rsidRDefault="004E5E02" w:rsidP="00350C8F">
      <w:pPr>
        <w:pStyle w:val="Corpotesto"/>
        <w:spacing w:before="2" w:line="550" w:lineRule="atLeast"/>
        <w:ind w:right="1949"/>
      </w:pPr>
      <w:r>
        <w:t xml:space="preserve"> </w:t>
      </w:r>
      <w:r w:rsidR="0098651D">
        <w:t xml:space="preserve">Sig.ra </w:t>
      </w:r>
      <w:r w:rsidR="00645DFF">
        <w:t>D’Angelo Eleonora</w:t>
      </w:r>
    </w:p>
    <w:p w:rsidR="00BB62D5" w:rsidRPr="00096BF6" w:rsidRDefault="00BB62D5" w:rsidP="00BB62D5">
      <w:r w:rsidRPr="00096BF6">
        <w:t xml:space="preserve">Inserito nella graduatoria </w:t>
      </w:r>
      <w:r w:rsidR="00645DFF">
        <w:t>permanente di 1</w:t>
      </w:r>
      <w:r w:rsidR="0098651D">
        <w:t xml:space="preserve">° fascia posto </w:t>
      </w:r>
      <w:r w:rsidR="00645DFF">
        <w:t>101</w:t>
      </w:r>
      <w:r w:rsidR="0098651D">
        <w:t xml:space="preserve"> punti</w:t>
      </w:r>
      <w:bookmarkStart w:id="1" w:name="_GoBack"/>
      <w:bookmarkEnd w:id="1"/>
      <w:r w:rsidR="0098651D">
        <w:t xml:space="preserve"> 1</w:t>
      </w:r>
      <w:r w:rsidR="00645DFF">
        <w:t>3</w:t>
      </w:r>
      <w:r w:rsidR="0098651D">
        <w:t>,</w:t>
      </w:r>
      <w:r w:rsidR="00645DFF">
        <w:t>5</w:t>
      </w:r>
      <w:r w:rsidR="0098651D">
        <w:t xml:space="preserve"> </w:t>
      </w:r>
      <w:r w:rsidRPr="00096BF6">
        <w:t>profi</w:t>
      </w:r>
      <w:r w:rsidR="004B5DB0">
        <w:t>l</w:t>
      </w:r>
      <w:r w:rsidR="0098651D">
        <w:t>o ATA- Collaboratore Scolastico</w:t>
      </w:r>
    </w:p>
    <w:p w:rsidR="009E73C9" w:rsidRDefault="00350C8F" w:rsidP="0064199B">
      <w:pPr>
        <w:pStyle w:val="Corpotesto"/>
        <w:spacing w:before="2"/>
        <w:ind w:right="643"/>
      </w:pPr>
      <w:r>
        <w:t>DESCRIZIONE: contratto di lavoro a tempo determinat</w:t>
      </w:r>
      <w:r w:rsidR="009E73C9">
        <w:t xml:space="preserve">o; </w:t>
      </w:r>
    </w:p>
    <w:p w:rsidR="00350C8F" w:rsidRDefault="009E73C9" w:rsidP="0064199B">
      <w:pPr>
        <w:pStyle w:val="Corpotesto"/>
        <w:spacing w:before="2"/>
        <w:ind w:right="643"/>
      </w:pPr>
      <w:r>
        <w:t>QUALIFICA</w:t>
      </w:r>
      <w:r w:rsidR="00BB62D5">
        <w:t>: ATA</w:t>
      </w:r>
    </w:p>
    <w:p w:rsidR="00350C8F" w:rsidRDefault="0064199B" w:rsidP="00350C8F">
      <w:pPr>
        <w:pStyle w:val="Corpotesto"/>
      </w:pPr>
      <w:r>
        <w:t>PR</w:t>
      </w:r>
      <w:r w:rsidR="009E73C9">
        <w:t>OFILO</w:t>
      </w:r>
      <w:r w:rsidR="00C86245">
        <w:t>:</w:t>
      </w:r>
      <w:r w:rsidR="0098651D">
        <w:t xml:space="preserve"> Collaboratore Scolastico</w:t>
      </w:r>
    </w:p>
    <w:p w:rsidR="00350C8F" w:rsidRDefault="00BB62D5" w:rsidP="00350C8F">
      <w:pPr>
        <w:pStyle w:val="Corpotesto"/>
      </w:pPr>
      <w:r>
        <w:t>TIPO NO</w:t>
      </w:r>
      <w:r w:rsidR="00BA3AD7">
        <w:t xml:space="preserve">MINA: </w:t>
      </w:r>
      <w:r w:rsidR="0098651D">
        <w:t>N</w:t>
      </w:r>
      <w:r w:rsidR="00645DFF">
        <w:t>02</w:t>
      </w:r>
      <w:r w:rsidR="00335089">
        <w:rPr>
          <w:b/>
        </w:rPr>
        <w:t xml:space="preserve"> </w:t>
      </w:r>
      <w:r w:rsidR="0098651D">
        <w:t xml:space="preserve">  fino </w:t>
      </w:r>
      <w:r w:rsidR="00645DFF" w:rsidRPr="00645DFF">
        <w:t>al 31/08/2024</w:t>
      </w:r>
    </w:p>
    <w:p w:rsidR="00350C8F" w:rsidRDefault="00BE5B49" w:rsidP="00350C8F">
      <w:pPr>
        <w:pStyle w:val="Corpotesto"/>
      </w:pPr>
      <w:r>
        <w:t>I</w:t>
      </w:r>
      <w:r w:rsidR="0098651D">
        <w:t xml:space="preserve">NCARICO: dal </w:t>
      </w:r>
      <w:r w:rsidR="00645DFF">
        <w:t>04</w:t>
      </w:r>
      <w:r w:rsidR="0098651D">
        <w:t>/09/202</w:t>
      </w:r>
      <w:r w:rsidR="00645DFF">
        <w:t>3</w:t>
      </w:r>
      <w:r w:rsidR="0098651D">
        <w:t xml:space="preserve"> </w:t>
      </w:r>
      <w:r w:rsidR="00645DFF" w:rsidRPr="00645DFF">
        <w:t>al 31/08/2024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>ore settimanali:</w:t>
      </w:r>
      <w:r>
        <w:rPr>
          <w:spacing w:val="1"/>
        </w:rPr>
        <w:t xml:space="preserve"> </w:t>
      </w:r>
      <w:r w:rsidR="0098651D">
        <w:t>3</w:t>
      </w:r>
      <w:r w:rsidR="00645DFF">
        <w:t>6</w:t>
      </w:r>
    </w:p>
    <w:p w:rsidR="00350C8F" w:rsidRDefault="00BB62D5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 xml:space="preserve">sede di titolarità: APIC809006 </w:t>
      </w:r>
      <w:r w:rsidR="00360289">
        <w:t xml:space="preserve"> </w:t>
      </w:r>
      <w:r w:rsidR="004953C2">
        <w:t xml:space="preserve"> I</w:t>
      </w:r>
      <w:r w:rsidR="00B6450D">
        <w:t>C</w:t>
      </w:r>
      <w:r>
        <w:t xml:space="preserve"> ROTELLA/</w:t>
      </w:r>
      <w:r w:rsidR="00B6450D">
        <w:t xml:space="preserve"> MONTALTO DELLE MARCHE</w:t>
      </w:r>
    </w:p>
    <w:p w:rsidR="00350C8F" w:rsidRDefault="00350C8F" w:rsidP="00350C8F">
      <w:pPr>
        <w:pStyle w:val="Corpotesto"/>
        <w:ind w:right="531"/>
      </w:pPr>
      <w:r>
        <w:t>Il trattamento economico, con decorrenza dalla data di effettiva assunzione in servizio e fino al termine del medesimo, corrisponde a quello iniziale previsto per il corrispondente personale con contratto di lavoro a tempo indeterminato.</w:t>
      </w:r>
    </w:p>
    <w:p w:rsidR="00350C8F" w:rsidRDefault="00350C8F" w:rsidP="00350C8F">
      <w:pPr>
        <w:pStyle w:val="Corpotesto"/>
        <w:ind w:right="391"/>
      </w:pPr>
      <w:r>
        <w:t>Il rapporto di lavoro di cui al presente contratto è regolato dal C.C.N.L. e delle norme da esso richiamate o con esso compatibili anche per le cause che costituiscono le condizioni risolutive del medesimo.</w:t>
      </w:r>
    </w:p>
    <w:p w:rsidR="00350C8F" w:rsidRDefault="00350C8F" w:rsidP="00350C8F">
      <w:pPr>
        <w:pStyle w:val="Corpotesto"/>
        <w:ind w:right="171"/>
      </w:pPr>
      <w:r>
        <w:t>Le informazioni pubblicate nel presente atto sono conformi a quanto iscritto sul contratto depositato agli atti della scuola.</w:t>
      </w: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</w:t>
      </w: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     LA DIRIGENTE SCOLASTICA</w:t>
      </w:r>
    </w:p>
    <w:p w:rsidR="00350C8F" w:rsidRDefault="00350C8F" w:rsidP="00350C8F">
      <w:pPr>
        <w:pStyle w:val="Corpotesto"/>
        <w:ind w:right="1687"/>
        <w:jc w:val="right"/>
      </w:pPr>
      <w:r>
        <w:t xml:space="preserve">Luigia </w:t>
      </w:r>
      <w:proofErr w:type="spellStart"/>
      <w:r>
        <w:t>Romagni</w:t>
      </w:r>
      <w:proofErr w:type="spellEnd"/>
    </w:p>
    <w:p w:rsidR="00350C8F" w:rsidRDefault="00350C8F" w:rsidP="00350C8F">
      <w:pPr>
        <w:ind w:left="5876"/>
        <w:rPr>
          <w:rFonts w:ascii="Liberation Serif"/>
          <w:i/>
          <w:sz w:val="16"/>
        </w:rPr>
      </w:pPr>
      <w:r>
        <w:rPr>
          <w:rFonts w:ascii="Liberation Serif"/>
          <w:i/>
          <w:sz w:val="16"/>
        </w:rPr>
        <w:t>Firma autografa sostituita a mezzo stampa</w:t>
      </w:r>
    </w:p>
    <w:p w:rsidR="00350C8F" w:rsidRDefault="00350C8F" w:rsidP="00350C8F">
      <w:pPr>
        <w:ind w:left="5072"/>
        <w:rPr>
          <w:rFonts w:ascii="Liberation Serif" w:hAnsi="Liberation Serif"/>
          <w:i/>
          <w:sz w:val="16"/>
        </w:rPr>
      </w:pPr>
      <w:r>
        <w:rPr>
          <w:rFonts w:ascii="Liberation Serif" w:hAnsi="Liberation Serif"/>
          <w:i/>
          <w:sz w:val="16"/>
        </w:rPr>
        <w:t>ai sensi dell’art. 3, comma 2 del Decreto Legislativo n. 39/1993</w:t>
      </w:r>
    </w:p>
    <w:p w:rsidR="00F92CCF" w:rsidRPr="00350C8F" w:rsidRDefault="00F92CCF" w:rsidP="00350C8F"/>
    <w:sectPr w:rsidR="00F92CCF" w:rsidRPr="00350C8F" w:rsidSect="0058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04" w:rsidRDefault="00156B04">
      <w:r>
        <w:separator/>
      </w:r>
    </w:p>
  </w:endnote>
  <w:endnote w:type="continuationSeparator" w:id="0">
    <w:p w:rsidR="00156B04" w:rsidRDefault="0015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04" w:rsidRDefault="00156B04">
      <w:r>
        <w:separator/>
      </w:r>
    </w:p>
  </w:footnote>
  <w:footnote w:type="continuationSeparator" w:id="0">
    <w:p w:rsidR="00156B04" w:rsidRDefault="0015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Pr="005B358B" w:rsidRDefault="00156B04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Pr="003A3C5F" w:rsidRDefault="00156B04" w:rsidP="00BE4B9D">
    <w:r>
      <w:rPr>
        <w:noProof/>
      </w:rPr>
      <w:drawing>
        <wp:anchor distT="0" distB="0" distL="114300" distR="114300" simplePos="0" relativeHeight="251662336" behindDoc="0" locked="0" layoutInCell="1" allowOverlap="1" wp14:anchorId="5427967F" wp14:editId="0DC577CE">
          <wp:simplePos x="0" y="0"/>
          <wp:positionH relativeFrom="column">
            <wp:posOffset>19050</wp:posOffset>
          </wp:positionH>
          <wp:positionV relativeFrom="paragraph">
            <wp:posOffset>86360</wp:posOffset>
          </wp:positionV>
          <wp:extent cx="6425565" cy="1066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6B04" w:rsidRPr="003A3C5F" w:rsidRDefault="00156B04" w:rsidP="00BE4B9D">
    <w:pPr>
      <w:keepNext/>
      <w:jc w:val="center"/>
      <w:outlineLvl w:val="6"/>
      <w:rPr>
        <w:rFonts w:ascii="Verdana" w:hAnsi="Verdana"/>
        <w:b/>
        <w:noProof/>
        <w:sz w:val="18"/>
        <w:szCs w:val="18"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Default="00156B04" w:rsidP="00BE4B9D">
    <w:pPr>
      <w:jc w:val="center"/>
      <w:rPr>
        <w:b/>
        <w:bCs/>
      </w:rPr>
    </w:pPr>
  </w:p>
  <w:p w:rsidR="00156B04" w:rsidRPr="00D87D0F" w:rsidRDefault="00156B04" w:rsidP="00D87D0F">
    <w:pPr>
      <w:pStyle w:val="Titolo2"/>
      <w:ind w:left="-142" w:right="-460"/>
      <w:rPr>
        <w:sz w:val="26"/>
        <w:szCs w:val="26"/>
      </w:rPr>
    </w:pPr>
  </w:p>
  <w:p w:rsidR="00156B04" w:rsidRPr="00D87D0F" w:rsidRDefault="00156B04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>ISTITUTO STATALE COMPRENSIVO DI ROTELLA – MONTALTO DELLE MARCHE</w:t>
    </w:r>
  </w:p>
  <w:p w:rsidR="00156B04" w:rsidRPr="0036427E" w:rsidRDefault="00156B04" w:rsidP="00CC133C">
    <w:pPr>
      <w:jc w:val="center"/>
      <w:rPr>
        <w:b/>
        <w:bCs/>
      </w:rPr>
    </w:pP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3F02AD3A" wp14:editId="64BC6568">
          <wp:simplePos x="0" y="0"/>
          <wp:positionH relativeFrom="margin">
            <wp:posOffset>5324475</wp:posOffset>
          </wp:positionH>
          <wp:positionV relativeFrom="margin">
            <wp:posOffset>-986790</wp:posOffset>
          </wp:positionV>
          <wp:extent cx="1504315" cy="788035"/>
          <wp:effectExtent l="0" t="0" r="0" b="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427E">
      <w:rPr>
        <w:b/>
        <w:bCs/>
      </w:rPr>
      <w:t xml:space="preserve">Carassai – Castignano – Montalto delle Marche - Rotella </w:t>
    </w:r>
  </w:p>
  <w:p w:rsidR="00156B04" w:rsidRPr="00A75874" w:rsidRDefault="00156B04" w:rsidP="00CC133C">
    <w:pPr>
      <w:pStyle w:val="Intestazione"/>
      <w:jc w:val="center"/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A8B30BB" wp14:editId="38D949A1">
          <wp:simplePos x="0" y="0"/>
          <wp:positionH relativeFrom="column">
            <wp:posOffset>-200025</wp:posOffset>
          </wp:positionH>
          <wp:positionV relativeFrom="page">
            <wp:posOffset>1885950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156B04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Tel. +39.0736829437 - Fax +39.0736828066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156B04" w:rsidRPr="003A3C5F" w:rsidRDefault="00156B04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:rsidR="00156B04" w:rsidRPr="00E51C2A" w:rsidRDefault="00156B04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4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5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6" w:history="1">
      <w:r w:rsidRPr="009F23E2">
        <w:rPr>
          <w:rStyle w:val="Collegamentoipertestuale"/>
          <w:rFonts w:ascii="Book Antiqua" w:hAnsi="Book Antiqua"/>
          <w:sz w:val="16"/>
          <w:szCs w:val="16"/>
        </w:rPr>
        <w:t>https://iscmontalto.edu.it</w:t>
      </w:r>
    </w:hyperlink>
  </w:p>
  <w:p w:rsidR="00156B04" w:rsidRDefault="00156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 w15:restartNumberingAfterBreak="0">
    <w:nsid w:val="09F23BD4"/>
    <w:multiLevelType w:val="hybridMultilevel"/>
    <w:tmpl w:val="1596821A"/>
    <w:lvl w:ilvl="0" w:tplc="C8BA29C0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83266"/>
    <w:multiLevelType w:val="hybridMultilevel"/>
    <w:tmpl w:val="7466E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6" w15:restartNumberingAfterBreak="0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7" w15:restartNumberingAfterBreak="0">
    <w:nsid w:val="1A380BED"/>
    <w:multiLevelType w:val="hybridMultilevel"/>
    <w:tmpl w:val="51E4E95E"/>
    <w:lvl w:ilvl="0" w:tplc="865E619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1ABC4F82"/>
    <w:multiLevelType w:val="hybridMultilevel"/>
    <w:tmpl w:val="3050D336"/>
    <w:lvl w:ilvl="0" w:tplc="0A4E8D7C">
      <w:numFmt w:val="bullet"/>
      <w:lvlText w:val="•"/>
      <w:lvlJc w:val="left"/>
      <w:pPr>
        <w:ind w:left="735" w:hanging="375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10" w15:restartNumberingAfterBreak="0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11" w15:restartNumberingAfterBreak="0">
    <w:nsid w:val="2AC9263C"/>
    <w:multiLevelType w:val="multilevel"/>
    <w:tmpl w:val="ED5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13" w15:restartNumberingAfterBreak="0">
    <w:nsid w:val="307D7A49"/>
    <w:multiLevelType w:val="hybridMultilevel"/>
    <w:tmpl w:val="4596D91E"/>
    <w:lvl w:ilvl="0" w:tplc="0F720A16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15" w15:restartNumberingAfterBreak="0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6" w15:restartNumberingAfterBreak="0">
    <w:nsid w:val="34B077AE"/>
    <w:multiLevelType w:val="multilevel"/>
    <w:tmpl w:val="656E8C9E"/>
    <w:lvl w:ilvl="0">
      <w:start w:val="1"/>
      <w:numFmt w:val="decimal"/>
      <w:lvlText w:val="%1."/>
      <w:lvlJc w:val="left"/>
      <w:pPr>
        <w:ind w:left="-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F66A0"/>
    <w:multiLevelType w:val="hybridMultilevel"/>
    <w:tmpl w:val="8AA8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EE1"/>
    <w:multiLevelType w:val="multilevel"/>
    <w:tmpl w:val="DCB48F60"/>
    <w:lvl w:ilvl="0">
      <w:start w:val="1"/>
      <w:numFmt w:val="bullet"/>
      <w:lvlText w:val="-"/>
      <w:lvlJc w:val="left"/>
      <w:pPr>
        <w:ind w:left="456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118"/>
      </w:pPr>
    </w:lvl>
    <w:lvl w:ilvl="2">
      <w:start w:val="1"/>
      <w:numFmt w:val="bullet"/>
      <w:lvlText w:val="•"/>
      <w:lvlJc w:val="left"/>
      <w:pPr>
        <w:ind w:left="2404" w:hanging="118"/>
      </w:pPr>
    </w:lvl>
    <w:lvl w:ilvl="3">
      <w:start w:val="1"/>
      <w:numFmt w:val="bullet"/>
      <w:lvlText w:val="•"/>
      <w:lvlJc w:val="left"/>
      <w:pPr>
        <w:ind w:left="3376" w:hanging="118"/>
      </w:pPr>
    </w:lvl>
    <w:lvl w:ilvl="4">
      <w:start w:val="1"/>
      <w:numFmt w:val="bullet"/>
      <w:lvlText w:val="•"/>
      <w:lvlJc w:val="left"/>
      <w:pPr>
        <w:ind w:left="4348" w:hanging="118"/>
      </w:pPr>
    </w:lvl>
    <w:lvl w:ilvl="5">
      <w:start w:val="1"/>
      <w:numFmt w:val="bullet"/>
      <w:lvlText w:val="•"/>
      <w:lvlJc w:val="left"/>
      <w:pPr>
        <w:ind w:left="5320" w:hanging="118"/>
      </w:pPr>
    </w:lvl>
    <w:lvl w:ilvl="6">
      <w:start w:val="1"/>
      <w:numFmt w:val="bullet"/>
      <w:lvlText w:val="•"/>
      <w:lvlJc w:val="left"/>
      <w:pPr>
        <w:ind w:left="6292" w:hanging="117"/>
      </w:pPr>
    </w:lvl>
    <w:lvl w:ilvl="7">
      <w:start w:val="1"/>
      <w:numFmt w:val="bullet"/>
      <w:lvlText w:val="•"/>
      <w:lvlJc w:val="left"/>
      <w:pPr>
        <w:ind w:left="7264" w:hanging="118"/>
      </w:pPr>
    </w:lvl>
    <w:lvl w:ilvl="8">
      <w:start w:val="1"/>
      <w:numFmt w:val="bullet"/>
      <w:lvlText w:val="•"/>
      <w:lvlJc w:val="left"/>
      <w:pPr>
        <w:ind w:left="8236" w:hanging="117"/>
      </w:pPr>
    </w:lvl>
  </w:abstractNum>
  <w:abstractNum w:abstractNumId="19" w15:restartNumberingAfterBreak="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20" w15:restartNumberingAfterBreak="0">
    <w:nsid w:val="4DC423B4"/>
    <w:multiLevelType w:val="hybridMultilevel"/>
    <w:tmpl w:val="ED5EC6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52D"/>
    <w:multiLevelType w:val="hybridMultilevel"/>
    <w:tmpl w:val="50CE54B4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56054C5E"/>
    <w:multiLevelType w:val="hybridMultilevel"/>
    <w:tmpl w:val="84B69B04"/>
    <w:lvl w:ilvl="0" w:tplc="975ADC5E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26" w15:restartNumberingAfterBreak="0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27" w15:restartNumberingAfterBreak="0">
    <w:nsid w:val="673F3171"/>
    <w:multiLevelType w:val="multilevel"/>
    <w:tmpl w:val="01D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29" w15:restartNumberingAfterBreak="0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31" w15:restartNumberingAfterBreak="0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32" w15:restartNumberingAfterBreak="0">
    <w:nsid w:val="7840100D"/>
    <w:multiLevelType w:val="hybridMultilevel"/>
    <w:tmpl w:val="F260D9DC"/>
    <w:lvl w:ilvl="0" w:tplc="7F8C854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00EB228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25D494BA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2C726FF4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5F629278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8A682160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C9E27232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428E9CC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F326A43E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3" w15:restartNumberingAfterBreak="0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E76529D"/>
    <w:multiLevelType w:val="hybridMultilevel"/>
    <w:tmpl w:val="105C18CC"/>
    <w:lvl w:ilvl="0" w:tplc="0410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7"/>
  </w:num>
  <w:num w:numId="27">
    <w:abstractNumId w:val="17"/>
  </w:num>
  <w:num w:numId="28">
    <w:abstractNumId w:val="8"/>
  </w:num>
  <w:num w:numId="29">
    <w:abstractNumId w:val="34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1"/>
  </w:num>
  <w:num w:numId="35">
    <w:abstractNumId w:val="22"/>
  </w:num>
  <w:num w:numId="36">
    <w:abstractNumId w:val="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20"/>
    <w:rsid w:val="000038F0"/>
    <w:rsid w:val="000052A8"/>
    <w:rsid w:val="00012F97"/>
    <w:rsid w:val="00013DA3"/>
    <w:rsid w:val="00017B40"/>
    <w:rsid w:val="00017DD8"/>
    <w:rsid w:val="00027488"/>
    <w:rsid w:val="00034367"/>
    <w:rsid w:val="0003534A"/>
    <w:rsid w:val="00035AB2"/>
    <w:rsid w:val="00040A96"/>
    <w:rsid w:val="000479C4"/>
    <w:rsid w:val="000514C4"/>
    <w:rsid w:val="00057B0D"/>
    <w:rsid w:val="0006229C"/>
    <w:rsid w:val="00070D0E"/>
    <w:rsid w:val="00076203"/>
    <w:rsid w:val="00080CC7"/>
    <w:rsid w:val="00086874"/>
    <w:rsid w:val="00090100"/>
    <w:rsid w:val="000922E8"/>
    <w:rsid w:val="000A215C"/>
    <w:rsid w:val="000A2624"/>
    <w:rsid w:val="000A6771"/>
    <w:rsid w:val="000A6C5F"/>
    <w:rsid w:val="000A6F1A"/>
    <w:rsid w:val="000B7761"/>
    <w:rsid w:val="000B7B30"/>
    <w:rsid w:val="000C226F"/>
    <w:rsid w:val="000D66FA"/>
    <w:rsid w:val="000E2D54"/>
    <w:rsid w:val="000E324D"/>
    <w:rsid w:val="000E7742"/>
    <w:rsid w:val="00102BCA"/>
    <w:rsid w:val="00116A7E"/>
    <w:rsid w:val="0012603B"/>
    <w:rsid w:val="00126E6F"/>
    <w:rsid w:val="001308A6"/>
    <w:rsid w:val="00137819"/>
    <w:rsid w:val="0014188A"/>
    <w:rsid w:val="001428EA"/>
    <w:rsid w:val="00147A4E"/>
    <w:rsid w:val="00150DFD"/>
    <w:rsid w:val="00156B04"/>
    <w:rsid w:val="0016030E"/>
    <w:rsid w:val="00167C9A"/>
    <w:rsid w:val="00173DD2"/>
    <w:rsid w:val="00174447"/>
    <w:rsid w:val="00174930"/>
    <w:rsid w:val="001753F8"/>
    <w:rsid w:val="00181271"/>
    <w:rsid w:val="001832C5"/>
    <w:rsid w:val="00184000"/>
    <w:rsid w:val="00185BF5"/>
    <w:rsid w:val="0019020F"/>
    <w:rsid w:val="00191426"/>
    <w:rsid w:val="001A050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22D47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114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0CCF"/>
    <w:rsid w:val="0033219F"/>
    <w:rsid w:val="00335089"/>
    <w:rsid w:val="00350425"/>
    <w:rsid w:val="00350C8F"/>
    <w:rsid w:val="00360289"/>
    <w:rsid w:val="003641AA"/>
    <w:rsid w:val="0036427E"/>
    <w:rsid w:val="003747B8"/>
    <w:rsid w:val="00376640"/>
    <w:rsid w:val="0039147F"/>
    <w:rsid w:val="003A06C5"/>
    <w:rsid w:val="003B2039"/>
    <w:rsid w:val="003B616D"/>
    <w:rsid w:val="003C00B8"/>
    <w:rsid w:val="003C31F8"/>
    <w:rsid w:val="003D38AC"/>
    <w:rsid w:val="003D603C"/>
    <w:rsid w:val="003E4947"/>
    <w:rsid w:val="003F023D"/>
    <w:rsid w:val="0041332F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85BA8"/>
    <w:rsid w:val="004953C2"/>
    <w:rsid w:val="004A2C9E"/>
    <w:rsid w:val="004A3009"/>
    <w:rsid w:val="004A7C04"/>
    <w:rsid w:val="004B5DB0"/>
    <w:rsid w:val="004D4B20"/>
    <w:rsid w:val="004D73ED"/>
    <w:rsid w:val="004E296D"/>
    <w:rsid w:val="004E3500"/>
    <w:rsid w:val="004E3DF7"/>
    <w:rsid w:val="004E5E02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202"/>
    <w:rsid w:val="00581E95"/>
    <w:rsid w:val="00582015"/>
    <w:rsid w:val="005833D1"/>
    <w:rsid w:val="0058788C"/>
    <w:rsid w:val="00587F97"/>
    <w:rsid w:val="00596EC0"/>
    <w:rsid w:val="005A2202"/>
    <w:rsid w:val="005A400D"/>
    <w:rsid w:val="005B358B"/>
    <w:rsid w:val="005B3B54"/>
    <w:rsid w:val="005C3879"/>
    <w:rsid w:val="005C7A9D"/>
    <w:rsid w:val="005D5A00"/>
    <w:rsid w:val="005E0C32"/>
    <w:rsid w:val="005E6E71"/>
    <w:rsid w:val="005F2940"/>
    <w:rsid w:val="005F3B04"/>
    <w:rsid w:val="005F3EE7"/>
    <w:rsid w:val="006057BA"/>
    <w:rsid w:val="00610482"/>
    <w:rsid w:val="00612F8A"/>
    <w:rsid w:val="0062586D"/>
    <w:rsid w:val="006313C2"/>
    <w:rsid w:val="0063164B"/>
    <w:rsid w:val="00634E3E"/>
    <w:rsid w:val="006367FE"/>
    <w:rsid w:val="00637C86"/>
    <w:rsid w:val="0064199B"/>
    <w:rsid w:val="0064405D"/>
    <w:rsid w:val="00645DFF"/>
    <w:rsid w:val="006502E4"/>
    <w:rsid w:val="00652794"/>
    <w:rsid w:val="00652A69"/>
    <w:rsid w:val="006541F2"/>
    <w:rsid w:val="00660A9F"/>
    <w:rsid w:val="006613DF"/>
    <w:rsid w:val="00662345"/>
    <w:rsid w:val="006646AF"/>
    <w:rsid w:val="006701D2"/>
    <w:rsid w:val="00672181"/>
    <w:rsid w:val="0067235F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D29C9"/>
    <w:rsid w:val="006E44E2"/>
    <w:rsid w:val="006F5DB6"/>
    <w:rsid w:val="00703963"/>
    <w:rsid w:val="007136BD"/>
    <w:rsid w:val="007142F2"/>
    <w:rsid w:val="00715787"/>
    <w:rsid w:val="00716188"/>
    <w:rsid w:val="007173D8"/>
    <w:rsid w:val="00723BEE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5809"/>
    <w:rsid w:val="007A7B7F"/>
    <w:rsid w:val="007B5866"/>
    <w:rsid w:val="007B7535"/>
    <w:rsid w:val="007C0556"/>
    <w:rsid w:val="007D500A"/>
    <w:rsid w:val="007E1A8C"/>
    <w:rsid w:val="007E27AE"/>
    <w:rsid w:val="0080064C"/>
    <w:rsid w:val="00802648"/>
    <w:rsid w:val="00815293"/>
    <w:rsid w:val="00821D4A"/>
    <w:rsid w:val="00827D99"/>
    <w:rsid w:val="008300AC"/>
    <w:rsid w:val="00832D78"/>
    <w:rsid w:val="00833260"/>
    <w:rsid w:val="00852755"/>
    <w:rsid w:val="00853575"/>
    <w:rsid w:val="00861042"/>
    <w:rsid w:val="008621F5"/>
    <w:rsid w:val="00866983"/>
    <w:rsid w:val="0086773E"/>
    <w:rsid w:val="00872AD3"/>
    <w:rsid w:val="00873080"/>
    <w:rsid w:val="00874038"/>
    <w:rsid w:val="00875C4F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B70A1"/>
    <w:rsid w:val="008C53F6"/>
    <w:rsid w:val="008D36F5"/>
    <w:rsid w:val="008D6E86"/>
    <w:rsid w:val="008E12E1"/>
    <w:rsid w:val="008E207C"/>
    <w:rsid w:val="008E3346"/>
    <w:rsid w:val="008F4791"/>
    <w:rsid w:val="008F62B2"/>
    <w:rsid w:val="008F7AA4"/>
    <w:rsid w:val="00900C24"/>
    <w:rsid w:val="0090458E"/>
    <w:rsid w:val="00921DE3"/>
    <w:rsid w:val="00922CCA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446"/>
    <w:rsid w:val="00976C1C"/>
    <w:rsid w:val="0097733E"/>
    <w:rsid w:val="00980D64"/>
    <w:rsid w:val="00983B3E"/>
    <w:rsid w:val="009846C6"/>
    <w:rsid w:val="0098651D"/>
    <w:rsid w:val="0099552E"/>
    <w:rsid w:val="009A0AD9"/>
    <w:rsid w:val="009A1F2A"/>
    <w:rsid w:val="009A6A56"/>
    <w:rsid w:val="009A7F19"/>
    <w:rsid w:val="009B71DE"/>
    <w:rsid w:val="009D2A87"/>
    <w:rsid w:val="009D2F99"/>
    <w:rsid w:val="009D3C56"/>
    <w:rsid w:val="009D79BF"/>
    <w:rsid w:val="009E5813"/>
    <w:rsid w:val="009E5EC8"/>
    <w:rsid w:val="009E73C9"/>
    <w:rsid w:val="009F147C"/>
    <w:rsid w:val="009F4A72"/>
    <w:rsid w:val="009F59C5"/>
    <w:rsid w:val="009F7FC4"/>
    <w:rsid w:val="00A10611"/>
    <w:rsid w:val="00A109EB"/>
    <w:rsid w:val="00A15DD0"/>
    <w:rsid w:val="00A232B7"/>
    <w:rsid w:val="00A25B95"/>
    <w:rsid w:val="00A26F56"/>
    <w:rsid w:val="00A27A7B"/>
    <w:rsid w:val="00A348E7"/>
    <w:rsid w:val="00A34E19"/>
    <w:rsid w:val="00A45467"/>
    <w:rsid w:val="00A512D9"/>
    <w:rsid w:val="00A52126"/>
    <w:rsid w:val="00A53A5E"/>
    <w:rsid w:val="00A60CBF"/>
    <w:rsid w:val="00A61EDC"/>
    <w:rsid w:val="00A64DEA"/>
    <w:rsid w:val="00A70E4E"/>
    <w:rsid w:val="00A72EDD"/>
    <w:rsid w:val="00A74184"/>
    <w:rsid w:val="00A7441C"/>
    <w:rsid w:val="00A75874"/>
    <w:rsid w:val="00A83A1F"/>
    <w:rsid w:val="00A977F9"/>
    <w:rsid w:val="00AA48CB"/>
    <w:rsid w:val="00AA538B"/>
    <w:rsid w:val="00AA7915"/>
    <w:rsid w:val="00AA7D3F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B030A8"/>
    <w:rsid w:val="00B0510C"/>
    <w:rsid w:val="00B0574E"/>
    <w:rsid w:val="00B0650C"/>
    <w:rsid w:val="00B0667E"/>
    <w:rsid w:val="00B07F8A"/>
    <w:rsid w:val="00B21920"/>
    <w:rsid w:val="00B429B7"/>
    <w:rsid w:val="00B62DBA"/>
    <w:rsid w:val="00B6450D"/>
    <w:rsid w:val="00B6481C"/>
    <w:rsid w:val="00B76B2E"/>
    <w:rsid w:val="00B80A3B"/>
    <w:rsid w:val="00B83DAD"/>
    <w:rsid w:val="00B83DF7"/>
    <w:rsid w:val="00BA3AD7"/>
    <w:rsid w:val="00BB08CB"/>
    <w:rsid w:val="00BB62D5"/>
    <w:rsid w:val="00BB6FDB"/>
    <w:rsid w:val="00BC2658"/>
    <w:rsid w:val="00BC5CF3"/>
    <w:rsid w:val="00BC5D76"/>
    <w:rsid w:val="00BD2C1F"/>
    <w:rsid w:val="00BD3FA8"/>
    <w:rsid w:val="00BD4429"/>
    <w:rsid w:val="00BE4B9D"/>
    <w:rsid w:val="00BE5463"/>
    <w:rsid w:val="00BE5B49"/>
    <w:rsid w:val="00BF0B89"/>
    <w:rsid w:val="00BF1F96"/>
    <w:rsid w:val="00C002FC"/>
    <w:rsid w:val="00C029D1"/>
    <w:rsid w:val="00C16B9C"/>
    <w:rsid w:val="00C31937"/>
    <w:rsid w:val="00C32E40"/>
    <w:rsid w:val="00C33A5B"/>
    <w:rsid w:val="00C415A0"/>
    <w:rsid w:val="00C441D9"/>
    <w:rsid w:val="00C46B02"/>
    <w:rsid w:val="00C47CEC"/>
    <w:rsid w:val="00C50861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6664D"/>
    <w:rsid w:val="00C71DFE"/>
    <w:rsid w:val="00C7633A"/>
    <w:rsid w:val="00C86245"/>
    <w:rsid w:val="00C87663"/>
    <w:rsid w:val="00C927E6"/>
    <w:rsid w:val="00C930A6"/>
    <w:rsid w:val="00C9560F"/>
    <w:rsid w:val="00CA193B"/>
    <w:rsid w:val="00CA37CC"/>
    <w:rsid w:val="00CA57A2"/>
    <w:rsid w:val="00CA6C9D"/>
    <w:rsid w:val="00CB75BE"/>
    <w:rsid w:val="00CC060F"/>
    <w:rsid w:val="00CC133C"/>
    <w:rsid w:val="00CC41F6"/>
    <w:rsid w:val="00CC6FAB"/>
    <w:rsid w:val="00CC740A"/>
    <w:rsid w:val="00CD2BFA"/>
    <w:rsid w:val="00CD3435"/>
    <w:rsid w:val="00CE49AB"/>
    <w:rsid w:val="00CE63A6"/>
    <w:rsid w:val="00CE7952"/>
    <w:rsid w:val="00CF00E5"/>
    <w:rsid w:val="00CF0D6C"/>
    <w:rsid w:val="00CF562E"/>
    <w:rsid w:val="00CF7168"/>
    <w:rsid w:val="00D00158"/>
    <w:rsid w:val="00D0606A"/>
    <w:rsid w:val="00D0626D"/>
    <w:rsid w:val="00D30DD9"/>
    <w:rsid w:val="00D3465D"/>
    <w:rsid w:val="00D41633"/>
    <w:rsid w:val="00D6065E"/>
    <w:rsid w:val="00D60839"/>
    <w:rsid w:val="00D718C4"/>
    <w:rsid w:val="00D8259C"/>
    <w:rsid w:val="00D83717"/>
    <w:rsid w:val="00D87D0F"/>
    <w:rsid w:val="00D955ED"/>
    <w:rsid w:val="00DA48FA"/>
    <w:rsid w:val="00DA50E2"/>
    <w:rsid w:val="00DB702E"/>
    <w:rsid w:val="00DD02DB"/>
    <w:rsid w:val="00DD0E6B"/>
    <w:rsid w:val="00DD124A"/>
    <w:rsid w:val="00DE23C3"/>
    <w:rsid w:val="00DE70AC"/>
    <w:rsid w:val="00DF0487"/>
    <w:rsid w:val="00DF07CC"/>
    <w:rsid w:val="00DF11B3"/>
    <w:rsid w:val="00DF4BB5"/>
    <w:rsid w:val="00E056AC"/>
    <w:rsid w:val="00E10F1A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6583E"/>
    <w:rsid w:val="00E718F1"/>
    <w:rsid w:val="00E72A99"/>
    <w:rsid w:val="00E811AE"/>
    <w:rsid w:val="00E82FF8"/>
    <w:rsid w:val="00E93DD1"/>
    <w:rsid w:val="00E95F78"/>
    <w:rsid w:val="00E9780D"/>
    <w:rsid w:val="00EA1A75"/>
    <w:rsid w:val="00EA1DBD"/>
    <w:rsid w:val="00EA29F9"/>
    <w:rsid w:val="00EB53F0"/>
    <w:rsid w:val="00EB6E00"/>
    <w:rsid w:val="00EB74B0"/>
    <w:rsid w:val="00EC7924"/>
    <w:rsid w:val="00ED04F5"/>
    <w:rsid w:val="00ED1247"/>
    <w:rsid w:val="00ED2238"/>
    <w:rsid w:val="00EE33C5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34"/>
    <w:rsid w:val="00F833FE"/>
    <w:rsid w:val="00F90784"/>
    <w:rsid w:val="00F92CCF"/>
    <w:rsid w:val="00F95BE3"/>
    <w:rsid w:val="00FB022E"/>
    <w:rsid w:val="00FD23DA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128CEC"/>
  <w15:docId w15:val="{A05AC5E4-1D3F-4D97-BFD6-176603F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rsid w:val="00485BA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BA8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485BA8"/>
    <w:pPr>
      <w:widowControl w:val="0"/>
      <w:autoSpaceDE w:val="0"/>
      <w:autoSpaceDN w:val="0"/>
      <w:spacing w:before="26"/>
      <w:jc w:val="right"/>
    </w:pPr>
    <w:rPr>
      <w:rFonts w:ascii="Arial" w:eastAsia="Arial" w:hAnsi="Arial" w:cs="Arial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2C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2C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6" Type="http://schemas.openxmlformats.org/officeDocument/2006/relationships/hyperlink" Target="https://iscmontalto.edu.it" TargetMode="External"/><Relationship Id="rId5" Type="http://schemas.openxmlformats.org/officeDocument/2006/relationships/hyperlink" Target="mailto:apic809006@pec.istruzione.it" TargetMode="External"/><Relationship Id="rId4" Type="http://schemas.openxmlformats.org/officeDocument/2006/relationships/hyperlink" Target="mailto:apic809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572-54E0-43C6-9AB0-E9E2C1C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nzia Laurenzi</cp:lastModifiedBy>
  <cp:revision>4</cp:revision>
  <cp:lastPrinted>2022-05-23T12:03:00Z</cp:lastPrinted>
  <dcterms:created xsi:type="dcterms:W3CDTF">2022-10-01T11:50:00Z</dcterms:created>
  <dcterms:modified xsi:type="dcterms:W3CDTF">2023-09-16T10:17:00Z</dcterms:modified>
</cp:coreProperties>
</file>